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515" w14:textId="77777777" w:rsidR="00AB252A" w:rsidRPr="0059368A" w:rsidRDefault="00AB252A" w:rsidP="00574750">
      <w:pPr>
        <w:pStyle w:val="Title"/>
        <w:rPr>
          <w:rFonts w:asciiTheme="minorHAnsi" w:hAnsiTheme="minorHAnsi" w:cstheme="minorHAnsi"/>
        </w:rPr>
      </w:pPr>
      <w:bookmarkStart w:id="0" w:name="_GoBack"/>
      <w:bookmarkEnd w:id="0"/>
      <w:r w:rsidRPr="0059368A">
        <w:rPr>
          <w:rFonts w:asciiTheme="minorHAnsi" w:hAnsiTheme="minorHAnsi" w:cstheme="minorHAnsi"/>
        </w:rPr>
        <w:t xml:space="preserve">Minutes for </w:t>
      </w:r>
      <w:r w:rsidR="00440EE1" w:rsidRPr="0059368A">
        <w:rPr>
          <w:rFonts w:asciiTheme="minorHAnsi" w:hAnsiTheme="minorHAnsi" w:cstheme="minorHAnsi"/>
        </w:rPr>
        <w:t>Mills Haven School Council</w:t>
      </w:r>
    </w:p>
    <w:p w14:paraId="5AFA7438" w14:textId="77777777" w:rsidR="00AB252A" w:rsidRPr="0059368A" w:rsidRDefault="006B3F84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all to Order</w:t>
      </w:r>
    </w:p>
    <w:p w14:paraId="0B649170" w14:textId="77777777" w:rsidR="00F75C53" w:rsidRPr="0059368A" w:rsidRDefault="00F75C53" w:rsidP="00F75C53">
      <w:pPr>
        <w:pStyle w:val="NormalIndented"/>
        <w:rPr>
          <w:rFonts w:cstheme="minorHAnsi"/>
        </w:rPr>
      </w:pPr>
      <w:r w:rsidRPr="0059368A">
        <w:rPr>
          <w:rFonts w:cstheme="minorHAnsi"/>
        </w:rPr>
        <w:t xml:space="preserve">A School Council meeting of Mills Haven Elementary was held on </w:t>
      </w:r>
      <w:r>
        <w:rPr>
          <w:rFonts w:cstheme="minorHAnsi"/>
        </w:rPr>
        <w:t>May 7</w:t>
      </w:r>
      <w:r w:rsidRPr="0059368A">
        <w:rPr>
          <w:rFonts w:cstheme="minorHAnsi"/>
          <w:vertAlign w:val="superscript"/>
        </w:rPr>
        <w:t>th</w:t>
      </w:r>
      <w:r w:rsidRPr="0059368A">
        <w:rPr>
          <w:rFonts w:cstheme="minorHAnsi"/>
        </w:rPr>
        <w:t>, 201</w:t>
      </w:r>
      <w:r>
        <w:rPr>
          <w:rFonts w:cstheme="minorHAnsi"/>
        </w:rPr>
        <w:t>8</w:t>
      </w:r>
      <w:r w:rsidRPr="0059368A">
        <w:rPr>
          <w:rFonts w:cstheme="minorHAnsi"/>
        </w:rPr>
        <w:t xml:space="preserve"> at Mills Haven Elementary Library. It began at </w:t>
      </w:r>
      <w:r>
        <w:rPr>
          <w:rFonts w:cstheme="minorHAnsi"/>
        </w:rPr>
        <w:t>6:06</w:t>
      </w:r>
      <w:r w:rsidRPr="0059368A">
        <w:rPr>
          <w:rFonts w:cstheme="minorHAnsi"/>
        </w:rPr>
        <w:t>pm and was presided over by</w:t>
      </w:r>
      <w:r>
        <w:rPr>
          <w:rFonts w:cstheme="minorHAnsi"/>
        </w:rPr>
        <w:t xml:space="preserve"> Sherry J School Council Chair</w:t>
      </w:r>
      <w:r w:rsidRPr="0059368A">
        <w:rPr>
          <w:rFonts w:cstheme="minorHAnsi"/>
        </w:rPr>
        <w:t xml:space="preserve">, </w:t>
      </w:r>
      <w:r>
        <w:rPr>
          <w:rFonts w:cstheme="minorHAnsi"/>
        </w:rPr>
        <w:t>with Becky M School Council Secretary taking the minutes</w:t>
      </w:r>
      <w:r w:rsidRPr="0059368A">
        <w:rPr>
          <w:rFonts w:cstheme="minorHAnsi"/>
        </w:rPr>
        <w:t xml:space="preserve">. </w:t>
      </w:r>
    </w:p>
    <w:p w14:paraId="7D0EA24F" w14:textId="77777777" w:rsidR="00AB252A" w:rsidRPr="0059368A" w:rsidRDefault="00AB252A" w:rsidP="006B3F84">
      <w:pPr>
        <w:pStyle w:val="Heading2"/>
        <w:rPr>
          <w:rFonts w:asciiTheme="minorHAnsi" w:hAnsiTheme="minorHAnsi" w:cstheme="minorHAnsi"/>
          <w:sz w:val="21"/>
          <w:szCs w:val="21"/>
          <w:u w:val="single"/>
        </w:rPr>
      </w:pPr>
      <w:r w:rsidRPr="0059368A">
        <w:rPr>
          <w:rFonts w:asciiTheme="minorHAnsi" w:hAnsiTheme="minorHAnsi" w:cstheme="minorHAnsi"/>
          <w:sz w:val="22"/>
          <w:szCs w:val="21"/>
          <w:u w:val="single"/>
        </w:rPr>
        <w:t>Attendees</w:t>
      </w:r>
      <w:r w:rsidRPr="0059368A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14:paraId="3575B180" w14:textId="77777777" w:rsidR="001D3EDC" w:rsidRPr="0059368A" w:rsidRDefault="001D3EDC" w:rsidP="002B3F1C">
      <w:pPr>
        <w:pStyle w:val="NormalIndented"/>
        <w:ind w:left="0"/>
        <w:rPr>
          <w:rFonts w:cstheme="minorHAnsi"/>
          <w:sz w:val="21"/>
          <w:szCs w:val="21"/>
        </w:rPr>
        <w:sectPr w:rsidR="001D3EDC" w:rsidRPr="0059368A" w:rsidSect="00BA1096">
          <w:footerReference w:type="default" r:id="rId8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14:paraId="7F275EA0" w14:textId="77777777" w:rsidR="00712F75" w:rsidRPr="0059368A" w:rsidRDefault="00712F75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lastRenderedPageBreak/>
        <w:t>Becky M.</w:t>
      </w:r>
    </w:p>
    <w:p w14:paraId="24662C3E" w14:textId="77777777" w:rsidR="00957009" w:rsidRPr="0059368A" w:rsidRDefault="00957009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Jodi S.</w:t>
      </w:r>
    </w:p>
    <w:p w14:paraId="27BAA318" w14:textId="4B1B6BDE" w:rsidR="00F56C2D" w:rsidRPr="0059368A" w:rsidRDefault="00FD6D0A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Marlis M</w:t>
      </w:r>
    </w:p>
    <w:p w14:paraId="2F5E92D8" w14:textId="40916641" w:rsidR="00B51042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vanthy S</w:t>
      </w:r>
    </w:p>
    <w:p w14:paraId="5A34290E" w14:textId="77777777" w:rsidR="008A1335" w:rsidRDefault="008A1335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Garry R</w:t>
      </w:r>
    </w:p>
    <w:p w14:paraId="17108AC0" w14:textId="550AB049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herry J</w:t>
      </w:r>
    </w:p>
    <w:p w14:paraId="741EDB16" w14:textId="32169840" w:rsidR="00BC707D" w:rsidRDefault="00933C0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anya </w:t>
      </w:r>
      <w:r w:rsidR="00F75C53">
        <w:rPr>
          <w:rFonts w:cstheme="minorHAnsi"/>
          <w:sz w:val="21"/>
          <w:szCs w:val="21"/>
        </w:rPr>
        <w:t>L</w:t>
      </w:r>
    </w:p>
    <w:p w14:paraId="06718A19" w14:textId="5F0CDC19" w:rsidR="004C6F1A" w:rsidRDefault="00F75C53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vanthy Suntharalingam</w:t>
      </w:r>
    </w:p>
    <w:p w14:paraId="70A7AACF" w14:textId="5E000602" w:rsidR="008A1335" w:rsidRDefault="00F75C53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Anna M</w:t>
      </w:r>
    </w:p>
    <w:p w14:paraId="6B50B6D7" w14:textId="77777777" w:rsidR="008A1335" w:rsidRDefault="008A1335" w:rsidP="00B51042">
      <w:pPr>
        <w:pStyle w:val="NormalIndented"/>
        <w:ind w:left="0"/>
        <w:rPr>
          <w:rFonts w:cstheme="minorHAnsi"/>
          <w:sz w:val="21"/>
          <w:szCs w:val="21"/>
        </w:rPr>
      </w:pPr>
    </w:p>
    <w:p w14:paraId="128348D3" w14:textId="77777777" w:rsidR="008A1335" w:rsidRPr="00B51042" w:rsidRDefault="008A1335" w:rsidP="00B51042">
      <w:pPr>
        <w:pStyle w:val="NormalIndented"/>
        <w:ind w:left="0"/>
        <w:rPr>
          <w:rFonts w:cstheme="minorHAnsi"/>
          <w:sz w:val="21"/>
          <w:szCs w:val="21"/>
        </w:rPr>
        <w:sectPr w:rsidR="008A1335" w:rsidRPr="00B51042" w:rsidSect="00087AA7">
          <w:type w:val="continuous"/>
          <w:pgSz w:w="12240" w:h="15840" w:code="1"/>
          <w:pgMar w:top="720" w:right="720" w:bottom="720" w:left="720" w:header="504" w:footer="504" w:gutter="0"/>
          <w:cols w:num="3" w:sep="1" w:space="720"/>
          <w:docGrid w:linePitch="360"/>
        </w:sectPr>
      </w:pPr>
    </w:p>
    <w:p w14:paraId="518D7DB9" w14:textId="77777777" w:rsidR="00712F75" w:rsidRPr="0059368A" w:rsidRDefault="00712F75" w:rsidP="006B3F84">
      <w:pPr>
        <w:pStyle w:val="Heading2"/>
        <w:rPr>
          <w:rFonts w:asciiTheme="minorHAnsi" w:hAnsiTheme="minorHAnsi" w:cstheme="minorHAnsi"/>
          <w:sz w:val="21"/>
          <w:szCs w:val="21"/>
        </w:rPr>
      </w:pPr>
    </w:p>
    <w:p w14:paraId="3C1D0F74" w14:textId="55BA73B2" w:rsidR="00BD1FA1" w:rsidRDefault="00AB252A" w:rsidP="00BD1FA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 xml:space="preserve">Approval of Minutes </w:t>
      </w:r>
    </w:p>
    <w:p w14:paraId="6CF54482" w14:textId="4027F698" w:rsidR="004C6F1A" w:rsidRPr="004C6F1A" w:rsidRDefault="004C6F1A" w:rsidP="004C6F1A">
      <w:r>
        <w:tab/>
      </w:r>
      <w:r w:rsidR="00C61F1C">
        <w:t>No Changes</w:t>
      </w:r>
    </w:p>
    <w:p w14:paraId="41E6A889" w14:textId="3D73B8BB" w:rsidR="006E7F73" w:rsidRPr="0059368A" w:rsidRDefault="003C6BA7" w:rsidP="006E7F73">
      <w:pPr>
        <w:pStyle w:val="NormalIndented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 xml:space="preserve">A motion to approve the minutes of the previous </w:t>
      </w:r>
      <w:r w:rsidR="00BE00BF">
        <w:rPr>
          <w:rFonts w:cstheme="minorHAnsi"/>
          <w:sz w:val="21"/>
          <w:szCs w:val="21"/>
        </w:rPr>
        <w:t>April 10</w:t>
      </w:r>
      <w:r w:rsidRPr="0059368A">
        <w:rPr>
          <w:rFonts w:cstheme="minorHAnsi"/>
          <w:sz w:val="21"/>
          <w:szCs w:val="21"/>
          <w:vertAlign w:val="superscript"/>
        </w:rPr>
        <w:t>th</w:t>
      </w:r>
      <w:r w:rsidRPr="0059368A">
        <w:rPr>
          <w:rFonts w:cstheme="minorHAnsi"/>
          <w:sz w:val="21"/>
          <w:szCs w:val="21"/>
        </w:rPr>
        <w:t>, 201</w:t>
      </w:r>
      <w:r w:rsidR="00994D33" w:rsidRPr="0059368A">
        <w:rPr>
          <w:rFonts w:cstheme="minorHAnsi"/>
          <w:sz w:val="21"/>
          <w:szCs w:val="21"/>
        </w:rPr>
        <w:t>7</w:t>
      </w:r>
      <w:r w:rsidRPr="0059368A">
        <w:rPr>
          <w:rFonts w:cstheme="minorHAnsi"/>
          <w:sz w:val="21"/>
          <w:szCs w:val="21"/>
        </w:rPr>
        <w:t xml:space="preserve"> meeting was made by</w:t>
      </w:r>
      <w:r w:rsidR="00933C0A">
        <w:rPr>
          <w:rFonts w:cstheme="minorHAnsi"/>
          <w:sz w:val="21"/>
          <w:szCs w:val="21"/>
        </w:rPr>
        <w:t xml:space="preserve"> </w:t>
      </w:r>
      <w:r w:rsidR="00C61F1C">
        <w:rPr>
          <w:rFonts w:cstheme="minorHAnsi"/>
          <w:sz w:val="21"/>
          <w:szCs w:val="21"/>
        </w:rPr>
        <w:t>Anna M</w:t>
      </w:r>
      <w:r w:rsidR="004C6F1A">
        <w:rPr>
          <w:rFonts w:cstheme="minorHAnsi"/>
          <w:sz w:val="21"/>
          <w:szCs w:val="21"/>
        </w:rPr>
        <w:t xml:space="preserve"> </w:t>
      </w:r>
      <w:r w:rsidRPr="0059368A">
        <w:rPr>
          <w:rFonts w:cstheme="minorHAnsi"/>
          <w:sz w:val="21"/>
          <w:szCs w:val="21"/>
        </w:rPr>
        <w:t xml:space="preserve">and seconded by </w:t>
      </w:r>
      <w:r w:rsidR="00C61F1C">
        <w:rPr>
          <w:rFonts w:cstheme="minorHAnsi"/>
          <w:sz w:val="21"/>
          <w:szCs w:val="21"/>
        </w:rPr>
        <w:t>Sherry S</w:t>
      </w:r>
    </w:p>
    <w:p w14:paraId="48DC6FFA" w14:textId="77777777" w:rsidR="006E7F73" w:rsidRPr="0059368A" w:rsidRDefault="006E7F73" w:rsidP="006E7F7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Additions to the Agenda</w:t>
      </w:r>
    </w:p>
    <w:p w14:paraId="4BC0AC5A" w14:textId="0A6892A3" w:rsidR="002D10C5" w:rsidRPr="00DF3EAF" w:rsidRDefault="00C61F1C" w:rsidP="00154C60">
      <w:pPr>
        <w:pStyle w:val="NormalIndented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ne</w:t>
      </w:r>
    </w:p>
    <w:p w14:paraId="39A0CD11" w14:textId="77777777" w:rsidR="00F938FE" w:rsidRPr="0059368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School Report</w:t>
      </w:r>
    </w:p>
    <w:p w14:paraId="68E7CCE1" w14:textId="7CAE1BDE" w:rsidR="002D10C5" w:rsidRPr="005262C9" w:rsidRDefault="00933C0A" w:rsidP="005262C9">
      <w:pPr>
        <w:pStyle w:val="ListParagraph"/>
        <w:spacing w:after="0" w:line="240" w:lineRule="auto"/>
        <w:rPr>
          <w:rFonts w:cstheme="minorHAnsi"/>
        </w:rPr>
      </w:pPr>
      <w:r w:rsidRPr="005262C9">
        <w:rPr>
          <w:rFonts w:cstheme="minorHAnsi"/>
        </w:rPr>
        <w:t>Garry</w:t>
      </w:r>
      <w:r w:rsidR="002D10C5" w:rsidRPr="005262C9">
        <w:rPr>
          <w:rFonts w:cstheme="minorHAnsi"/>
        </w:rPr>
        <w:t xml:space="preserve"> provided school report</w:t>
      </w:r>
    </w:p>
    <w:p w14:paraId="1ED406EE" w14:textId="1156D455" w:rsidR="004C6F1A" w:rsidRDefault="00C61F1C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18/19 events</w:t>
      </w:r>
    </w:p>
    <w:p w14:paraId="4B1C757A" w14:textId="04761776" w:rsid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s and Rings October 22-23 $480 paid for by School Council</w:t>
      </w:r>
    </w:p>
    <w:p w14:paraId="416EC510" w14:textId="6E165B07" w:rsid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ember 13 evening concert: Council will organize collection</w:t>
      </w:r>
    </w:p>
    <w:p w14:paraId="6D1F6CB5" w14:textId="3E110909" w:rsidR="00B444C8" w:rsidRDefault="00C61F1C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phalt in front will be worked on to fix drainage.  New sign will be put on gym.</w:t>
      </w:r>
    </w:p>
    <w:p w14:paraId="27195A05" w14:textId="5C5728D7" w:rsidR="00B444C8" w:rsidRDefault="00C61F1C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brary Update: All new furniture has been ordered, should arrive end of June.</w:t>
      </w:r>
    </w:p>
    <w:p w14:paraId="6BD91C6C" w14:textId="6683EC2E" w:rsidR="00652DBC" w:rsidRDefault="00C61F1C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ent Room</w:t>
      </w:r>
    </w:p>
    <w:p w14:paraId="03244A22" w14:textId="51338C5C" w:rsidR="00652DBC" w:rsidRDefault="00C61F1C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ents will have use of the laminating room for hot lunch and other supplies.</w:t>
      </w:r>
    </w:p>
    <w:p w14:paraId="533BB864" w14:textId="38EEAD4A" w:rsidR="004C6F1A" w:rsidRDefault="00C61F1C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se of old PALS room will also be provided for use.</w:t>
      </w:r>
    </w:p>
    <w:p w14:paraId="60045CBB" w14:textId="0FBBACE0" w:rsidR="00B444C8" w:rsidRDefault="00C61F1C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Staff</w:t>
      </w:r>
    </w:p>
    <w:p w14:paraId="6D25EAA6" w14:textId="6FABB8A8" w:rsidR="00B444C8" w:rsidRP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ting new Gr 2 and Kindergarten Teacher positions</w:t>
      </w:r>
    </w:p>
    <w:p w14:paraId="001D2733" w14:textId="3182F373" w:rsidR="00652DBC" w:rsidRDefault="00B444C8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C61F1C">
        <w:rPr>
          <w:rFonts w:cstheme="minorHAnsi"/>
        </w:rPr>
        <w:t>arnival</w:t>
      </w:r>
    </w:p>
    <w:p w14:paraId="6FBD4281" w14:textId="3D00BE0B" w:rsidR="00B444C8" w:rsidRPr="00B444C8" w:rsidRDefault="00C61F1C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olunteers needed to sell tickets in the  morning and run concession</w:t>
      </w:r>
    </w:p>
    <w:p w14:paraId="21598C60" w14:textId="40C38FDE" w:rsid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ool Council donates concession items</w:t>
      </w:r>
    </w:p>
    <w:p w14:paraId="29731071" w14:textId="2FE88A03" w:rsidR="00C61F1C" w:rsidRDefault="00C61F1C" w:rsidP="00C61F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 Exhibit:  teachers approved the idea</w:t>
      </w:r>
    </w:p>
    <w:p w14:paraId="07037228" w14:textId="10A6C49E" w:rsidR="00C61F1C" w:rsidRDefault="00C61F1C" w:rsidP="00C61F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 tether balls have been ordered from remaining school council recess fund.</w:t>
      </w:r>
    </w:p>
    <w:p w14:paraId="68D1964C" w14:textId="3B588AC8" w:rsidR="00C61F1C" w:rsidRDefault="00C61F1C" w:rsidP="00C61F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Staff- Sarah Choo</w:t>
      </w:r>
    </w:p>
    <w:p w14:paraId="4ED0DF5D" w14:textId="220C3A59" w:rsidR="00C61F1C" w:rsidRDefault="00C61F1C" w:rsidP="00C61F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rvey</w:t>
      </w:r>
    </w:p>
    <w:p w14:paraId="4A272746" w14:textId="235D98B1" w:rsid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de 4 parent survey</w:t>
      </w:r>
    </w:p>
    <w:p w14:paraId="58B78A80" w14:textId="607293EF" w:rsid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66 parents responded</w:t>
      </w:r>
    </w:p>
    <w:p w14:paraId="26A227D8" w14:textId="79EDA56D" w:rsidR="00C61F1C" w:rsidRPr="00C61F1C" w:rsidRDefault="00C61F1C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ool was rated high overall with some concerns highlighted</w:t>
      </w:r>
    </w:p>
    <w:p w14:paraId="73DE152E" w14:textId="0DEB606D" w:rsidR="00AB252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lastRenderedPageBreak/>
        <w:t>School Trustee Report</w:t>
      </w:r>
    </w:p>
    <w:p w14:paraId="19DEFCDB" w14:textId="1197F481" w:rsidR="00B444C8" w:rsidRPr="00B444C8" w:rsidRDefault="00B444C8" w:rsidP="00B444C8">
      <w:r>
        <w:tab/>
        <w:t>Not Present</w:t>
      </w:r>
    </w:p>
    <w:p w14:paraId="41A750C9" w14:textId="77777777" w:rsidR="006E7F73" w:rsidRPr="0059368A" w:rsidRDefault="006E7F73" w:rsidP="0059163B">
      <w:pPr>
        <w:pStyle w:val="Heading2"/>
        <w:rPr>
          <w:rFonts w:asciiTheme="minorHAnsi" w:hAnsiTheme="minorHAnsi" w:cstheme="minorHAnsi"/>
          <w:sz w:val="22"/>
          <w:szCs w:val="21"/>
        </w:rPr>
      </w:pPr>
      <w:r w:rsidRPr="0059368A">
        <w:rPr>
          <w:rFonts w:asciiTheme="minorHAnsi" w:hAnsiTheme="minorHAnsi" w:cstheme="minorHAnsi"/>
          <w:sz w:val="22"/>
          <w:szCs w:val="21"/>
        </w:rPr>
        <w:t>Treasurers Report</w:t>
      </w:r>
    </w:p>
    <w:p w14:paraId="4AD2FB25" w14:textId="250B12B5" w:rsidR="0059368A" w:rsidRPr="008F5EF7" w:rsidRDefault="00AB3B9E" w:rsidP="00154C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F5EF7">
        <w:rPr>
          <w:rFonts w:cstheme="minorHAnsi"/>
          <w:b/>
          <w:u w:val="single"/>
        </w:rPr>
        <w:t>Account Balance</w:t>
      </w:r>
      <w:r w:rsidR="00652DBC" w:rsidRPr="008F5EF7">
        <w:rPr>
          <w:rFonts w:cstheme="minorHAnsi"/>
          <w:b/>
          <w:u w:val="single"/>
        </w:rPr>
        <w:t xml:space="preserve"> (end of</w:t>
      </w:r>
      <w:r w:rsidR="00912966" w:rsidRPr="008F5EF7">
        <w:rPr>
          <w:rFonts w:cstheme="minorHAnsi"/>
          <w:b/>
          <w:u w:val="single"/>
        </w:rPr>
        <w:t xml:space="preserve"> </w:t>
      </w:r>
      <w:r w:rsidR="00C61F1C">
        <w:rPr>
          <w:rFonts w:cstheme="minorHAnsi"/>
          <w:b/>
          <w:u w:val="single"/>
        </w:rPr>
        <w:t>April</w:t>
      </w:r>
      <w:r w:rsidRPr="008F5EF7">
        <w:rPr>
          <w:rFonts w:cstheme="minorHAnsi"/>
          <w:b/>
          <w:u w:val="single"/>
        </w:rPr>
        <w:t>):</w:t>
      </w:r>
      <w:r w:rsidRPr="008F5EF7">
        <w:rPr>
          <w:rFonts w:cstheme="minorHAnsi"/>
          <w:b/>
        </w:rPr>
        <w:t xml:space="preserve"> </w:t>
      </w:r>
      <w:r w:rsidR="00652DBC" w:rsidRPr="008F5EF7">
        <w:rPr>
          <w:rFonts w:cstheme="minorHAnsi"/>
        </w:rPr>
        <w:t>$</w:t>
      </w:r>
      <w:r w:rsidR="008F5EF7" w:rsidRPr="008F5EF7">
        <w:rPr>
          <w:rFonts w:cstheme="minorHAnsi"/>
        </w:rPr>
        <w:t>4</w:t>
      </w:r>
      <w:r w:rsidR="00C61F1C">
        <w:rPr>
          <w:rFonts w:cstheme="minorHAnsi"/>
        </w:rPr>
        <w:t>228.00</w:t>
      </w:r>
      <w:r w:rsidR="00652DBC" w:rsidRPr="008F5EF7">
        <w:rPr>
          <w:rFonts w:cstheme="minorHAnsi"/>
        </w:rPr>
        <w:t xml:space="preserve"> </w:t>
      </w:r>
      <w:r w:rsidR="00031D8A" w:rsidRPr="008F5EF7">
        <w:rPr>
          <w:rFonts w:cstheme="minorHAnsi"/>
        </w:rPr>
        <w:t>remains to continue paying the 2017/18 commitments.</w:t>
      </w:r>
    </w:p>
    <w:p w14:paraId="23D52592" w14:textId="15FAD02A" w:rsidR="00912966" w:rsidRDefault="00912966" w:rsidP="00912966">
      <w:pPr>
        <w:spacing w:after="0" w:line="240" w:lineRule="auto"/>
        <w:ind w:left="720"/>
        <w:rPr>
          <w:rFonts w:cstheme="minorHAnsi"/>
        </w:rPr>
      </w:pPr>
    </w:p>
    <w:p w14:paraId="774ED5C5" w14:textId="77777777" w:rsidR="00C61F1C" w:rsidRDefault="00C61F1C" w:rsidP="00154C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$1000 remaining in ski trip money</w:t>
      </w:r>
    </w:p>
    <w:p w14:paraId="266BD935" w14:textId="77777777" w:rsidR="00C61F1C" w:rsidRPr="00C61F1C" w:rsidRDefault="00C61F1C" w:rsidP="00C61F1C">
      <w:pPr>
        <w:pStyle w:val="ListParagraph"/>
        <w:rPr>
          <w:rFonts w:cstheme="minorHAnsi"/>
        </w:rPr>
      </w:pPr>
    </w:p>
    <w:p w14:paraId="52108D16" w14:textId="0AF85C72" w:rsidR="008F5EF7" w:rsidRDefault="00C61F1C" w:rsidP="00154C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$1000 remaining in Cultural performance money</w:t>
      </w:r>
    </w:p>
    <w:p w14:paraId="7C43F004" w14:textId="77777777" w:rsidR="00C61F1C" w:rsidRPr="00C61F1C" w:rsidRDefault="00C61F1C" w:rsidP="00C61F1C">
      <w:pPr>
        <w:pStyle w:val="ListParagraph"/>
        <w:rPr>
          <w:rFonts w:cstheme="minorHAnsi"/>
        </w:rPr>
      </w:pPr>
    </w:p>
    <w:p w14:paraId="74FF2BE5" w14:textId="70FC0C91" w:rsidR="00C61F1C" w:rsidRDefault="00C61F1C" w:rsidP="00C61F1C">
      <w:pPr>
        <w:spacing w:after="0" w:line="240" w:lineRule="auto"/>
        <w:rPr>
          <w:rFonts w:cstheme="minorHAnsi"/>
          <w:b/>
        </w:rPr>
      </w:pPr>
      <w:r w:rsidRPr="00C61F1C">
        <w:rPr>
          <w:rFonts w:cstheme="minorHAnsi"/>
          <w:b/>
        </w:rPr>
        <w:t>MOTION</w:t>
      </w:r>
      <w:r w:rsidR="00927204">
        <w:rPr>
          <w:rFonts w:cstheme="minorHAnsi"/>
          <w:b/>
        </w:rPr>
        <w:t>: Jodi S motioned to keep the extra ski trip money open for general school use.</w:t>
      </w:r>
    </w:p>
    <w:p w14:paraId="107B0A4B" w14:textId="412CE59F" w:rsidR="00927204" w:rsidRDefault="00927204" w:rsidP="00C61F1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  <w:t>Becky M seconded this motion.</w:t>
      </w:r>
    </w:p>
    <w:p w14:paraId="6940C99F" w14:textId="7271DFA6" w:rsidR="00927204" w:rsidRPr="00C61F1C" w:rsidRDefault="00927204" w:rsidP="00C61F1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  <w:t>Vote: All in Favor</w:t>
      </w:r>
    </w:p>
    <w:p w14:paraId="209803AB" w14:textId="77777777" w:rsidR="00C61F1C" w:rsidRPr="00C61F1C" w:rsidRDefault="00C61F1C" w:rsidP="00C61F1C">
      <w:pPr>
        <w:spacing w:after="0" w:line="240" w:lineRule="auto"/>
        <w:rPr>
          <w:rFonts w:cstheme="minorHAnsi"/>
        </w:rPr>
      </w:pPr>
    </w:p>
    <w:p w14:paraId="1AF9A943" w14:textId="77777777" w:rsidR="00115D4E" w:rsidRPr="0059368A" w:rsidRDefault="00115D4E" w:rsidP="00031D8A">
      <w:pPr>
        <w:rPr>
          <w:rFonts w:cstheme="minorHAnsi"/>
        </w:rPr>
      </w:pPr>
      <w:r w:rsidRPr="0059368A">
        <w:rPr>
          <w:rFonts w:cstheme="minorHAnsi"/>
        </w:rPr>
        <w:t>Becky M. accepts this Treasurer’s Report.</w:t>
      </w:r>
    </w:p>
    <w:p w14:paraId="76DF3B9D" w14:textId="165DB4E1" w:rsidR="00737111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GBA Report</w:t>
      </w:r>
    </w:p>
    <w:p w14:paraId="23F0D2BD" w14:textId="42D94AEB" w:rsidR="00C61F1C" w:rsidRPr="00C61F1C" w:rsidRDefault="00C61F1C" w:rsidP="00C61F1C">
      <w:r>
        <w:tab/>
        <w:t>Not Present</w:t>
      </w:r>
    </w:p>
    <w:p w14:paraId="0BB519DC" w14:textId="77777777" w:rsidR="00737111" w:rsidRPr="0059368A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hair Report</w:t>
      </w:r>
    </w:p>
    <w:p w14:paraId="3DADC4BE" w14:textId="78B57236" w:rsidR="00737111" w:rsidRDefault="00737111" w:rsidP="00737111">
      <w:pPr>
        <w:pStyle w:val="NormalIndented"/>
        <w:rPr>
          <w:rFonts w:cstheme="minorHAnsi"/>
        </w:rPr>
      </w:pPr>
      <w:r w:rsidRPr="0059368A">
        <w:rPr>
          <w:rFonts w:cstheme="minorHAnsi"/>
        </w:rPr>
        <w:t>Chair Report was presented by</w:t>
      </w:r>
      <w:r w:rsidR="00B828FC">
        <w:rPr>
          <w:rFonts w:cstheme="minorHAnsi"/>
        </w:rPr>
        <w:t xml:space="preserve"> Sherry M.</w:t>
      </w:r>
    </w:p>
    <w:p w14:paraId="07650AAC" w14:textId="3CE599E8" w:rsidR="00940E73" w:rsidRDefault="00B828FC" w:rsidP="00B828FC">
      <w:pPr>
        <w:pStyle w:val="ListParagraph"/>
        <w:numPr>
          <w:ilvl w:val="0"/>
          <w:numId w:val="5"/>
        </w:numPr>
      </w:pPr>
      <w:r>
        <w:t>Picture Day</w:t>
      </w:r>
    </w:p>
    <w:p w14:paraId="4F4E2E66" w14:textId="51D3A907" w:rsidR="00B828FC" w:rsidRDefault="00B828FC" w:rsidP="00B828FC">
      <w:pPr>
        <w:pStyle w:val="ListParagraph"/>
        <w:numPr>
          <w:ilvl w:val="1"/>
          <w:numId w:val="5"/>
        </w:numPr>
      </w:pPr>
      <w:r>
        <w:t>2 volunteers are needed to assist in class picture day.</w:t>
      </w:r>
    </w:p>
    <w:p w14:paraId="40085AE4" w14:textId="2FE66462" w:rsidR="00B828FC" w:rsidRDefault="00B828FC" w:rsidP="00B828FC">
      <w:pPr>
        <w:pStyle w:val="ListParagraph"/>
        <w:numPr>
          <w:ilvl w:val="1"/>
          <w:numId w:val="5"/>
        </w:numPr>
      </w:pPr>
      <w:r>
        <w:t>Becky M and Tanya L volunteer</w:t>
      </w:r>
    </w:p>
    <w:p w14:paraId="66DE8C34" w14:textId="77777777" w:rsidR="00940E73" w:rsidRDefault="00940E73" w:rsidP="00940E73">
      <w:pPr>
        <w:pStyle w:val="ListParagraph"/>
        <w:ind w:left="2520"/>
      </w:pPr>
    </w:p>
    <w:p w14:paraId="33C83760" w14:textId="569CFCAF" w:rsidR="00652DBC" w:rsidRDefault="00B828FC" w:rsidP="00154C60">
      <w:pPr>
        <w:pStyle w:val="ListParagraph"/>
        <w:numPr>
          <w:ilvl w:val="0"/>
          <w:numId w:val="5"/>
        </w:numPr>
      </w:pPr>
      <w:r>
        <w:t>Carnival Concession</w:t>
      </w:r>
    </w:p>
    <w:p w14:paraId="6C02A373" w14:textId="3492EFD8" w:rsidR="00940E73" w:rsidRDefault="00B828FC" w:rsidP="00B828FC">
      <w:pPr>
        <w:pStyle w:val="ListParagraph"/>
        <w:numPr>
          <w:ilvl w:val="0"/>
          <w:numId w:val="16"/>
        </w:numPr>
      </w:pPr>
      <w:r>
        <w:t>Volunteers are needed to help sell tickets in the morning, set up and clean up of concession and to run the concession throughout the afternoon.</w:t>
      </w:r>
    </w:p>
    <w:p w14:paraId="09C21786" w14:textId="772041F7" w:rsidR="00940E73" w:rsidRDefault="00B828FC" w:rsidP="00154C60">
      <w:pPr>
        <w:pStyle w:val="ListParagraph"/>
        <w:numPr>
          <w:ilvl w:val="1"/>
          <w:numId w:val="3"/>
        </w:numPr>
      </w:pPr>
      <w:r>
        <w:t>Tanya L will do the shopping</w:t>
      </w:r>
    </w:p>
    <w:p w14:paraId="2B8F9492" w14:textId="0A66BE37" w:rsidR="00B828FC" w:rsidRDefault="00B828FC" w:rsidP="00154C60">
      <w:pPr>
        <w:pStyle w:val="ListParagraph"/>
        <w:numPr>
          <w:ilvl w:val="1"/>
          <w:numId w:val="3"/>
        </w:numPr>
      </w:pPr>
      <w:r>
        <w:t>Sherry and Becky will take of volunteers and info home</w:t>
      </w:r>
    </w:p>
    <w:p w14:paraId="1528E500" w14:textId="5D709E56" w:rsidR="00652DBC" w:rsidRDefault="00B828FC" w:rsidP="00154C60">
      <w:pPr>
        <w:pStyle w:val="ListParagraph"/>
        <w:numPr>
          <w:ilvl w:val="0"/>
          <w:numId w:val="5"/>
        </w:numPr>
      </w:pPr>
      <w:r>
        <w:t>Canada Day Celebration</w:t>
      </w:r>
    </w:p>
    <w:p w14:paraId="2CA5B5B5" w14:textId="67FE1FD0" w:rsidR="00940E73" w:rsidRDefault="00B828FC" w:rsidP="00154C60">
      <w:pPr>
        <w:pStyle w:val="ListParagraph"/>
        <w:numPr>
          <w:ilvl w:val="0"/>
          <w:numId w:val="8"/>
        </w:numPr>
      </w:pPr>
      <w:r>
        <w:t>2 parent volunteers are needed: Becky M and Sherry J volunteered</w:t>
      </w:r>
    </w:p>
    <w:p w14:paraId="1B176CF8" w14:textId="0DED0100" w:rsidR="00E13330" w:rsidRDefault="00E13330" w:rsidP="00E13330">
      <w:pPr>
        <w:pStyle w:val="ListParagraph"/>
        <w:numPr>
          <w:ilvl w:val="0"/>
          <w:numId w:val="5"/>
        </w:numPr>
      </w:pPr>
      <w:r>
        <w:t>For September school year start</w:t>
      </w:r>
    </w:p>
    <w:p w14:paraId="584C1D36" w14:textId="2C795D98" w:rsidR="00E13330" w:rsidRDefault="00E13330" w:rsidP="00E13330">
      <w:pPr>
        <w:pStyle w:val="ListParagraph"/>
        <w:numPr>
          <w:ilvl w:val="1"/>
          <w:numId w:val="5"/>
        </w:numPr>
      </w:pPr>
      <w:r>
        <w:t>Meet the teacher night, Sherry would like to have a school Council table set up with popcorn to meet parents.</w:t>
      </w:r>
    </w:p>
    <w:p w14:paraId="1B214CE9" w14:textId="65CE4E5B" w:rsidR="00652DBC" w:rsidRPr="005262C9" w:rsidRDefault="00912966" w:rsidP="005262C9">
      <w:pPr>
        <w:rPr>
          <w:b/>
        </w:rPr>
      </w:pPr>
      <w:r w:rsidRPr="005262C9">
        <w:rPr>
          <w:b/>
        </w:rPr>
        <w:t xml:space="preserve">Open Discussion for </w:t>
      </w:r>
      <w:r w:rsidR="00762B0C" w:rsidRPr="005262C9">
        <w:rPr>
          <w:b/>
        </w:rPr>
        <w:t>n</w:t>
      </w:r>
      <w:r w:rsidR="00E57C11" w:rsidRPr="005262C9">
        <w:rPr>
          <w:b/>
        </w:rPr>
        <w:t xml:space="preserve">ew </w:t>
      </w:r>
      <w:r w:rsidR="00762B0C" w:rsidRPr="005262C9">
        <w:rPr>
          <w:b/>
        </w:rPr>
        <w:t>i</w:t>
      </w:r>
      <w:r w:rsidR="00E57C11" w:rsidRPr="005262C9">
        <w:rPr>
          <w:b/>
        </w:rPr>
        <w:t>niti</w:t>
      </w:r>
      <w:r w:rsidR="00652DBC" w:rsidRPr="005262C9">
        <w:rPr>
          <w:b/>
        </w:rPr>
        <w:t>atives</w:t>
      </w:r>
      <w:r w:rsidR="00762B0C" w:rsidRPr="005262C9">
        <w:rPr>
          <w:b/>
        </w:rPr>
        <w:t xml:space="preserve"> and ideas</w:t>
      </w:r>
      <w:r w:rsidR="00652DBC" w:rsidRPr="005262C9">
        <w:rPr>
          <w:b/>
        </w:rPr>
        <w:t>:</w:t>
      </w:r>
    </w:p>
    <w:p w14:paraId="011C7724" w14:textId="069B205E" w:rsidR="005262C9" w:rsidRDefault="00B828FC" w:rsidP="00154C60">
      <w:pPr>
        <w:pStyle w:val="ListParagraph"/>
        <w:numPr>
          <w:ilvl w:val="0"/>
          <w:numId w:val="9"/>
        </w:numPr>
      </w:pPr>
      <w:r>
        <w:t>Lisa H. presented and possible Enbridge partnership.</w:t>
      </w:r>
    </w:p>
    <w:p w14:paraId="3C13434C" w14:textId="27F7C99C" w:rsidR="005262C9" w:rsidRDefault="00B828FC" w:rsidP="00B828FC">
      <w:pPr>
        <w:pStyle w:val="ListParagraph"/>
        <w:numPr>
          <w:ilvl w:val="0"/>
          <w:numId w:val="8"/>
        </w:numPr>
      </w:pPr>
      <w:r>
        <w:t>School can be selected</w:t>
      </w:r>
      <w:r w:rsidR="00E13330">
        <w:t xml:space="preserve"> to be a part of Enbridge’s free safety program</w:t>
      </w:r>
    </w:p>
    <w:p w14:paraId="6D88F59A" w14:textId="00E2ED6B" w:rsidR="00E13330" w:rsidRDefault="00E13330" w:rsidP="00B828FC">
      <w:pPr>
        <w:pStyle w:val="ListParagraph"/>
        <w:numPr>
          <w:ilvl w:val="0"/>
          <w:numId w:val="8"/>
        </w:numPr>
      </w:pPr>
      <w:r>
        <w:t>Lisa will forward information</w:t>
      </w:r>
    </w:p>
    <w:p w14:paraId="67903E77" w14:textId="2201216F" w:rsidR="00297D4E" w:rsidRPr="0059368A" w:rsidRDefault="00E13330" w:rsidP="00B828FC">
      <w:pPr>
        <w:pStyle w:val="NormalIndented"/>
        <w:ind w:left="0"/>
        <w:rPr>
          <w:rFonts w:cstheme="minorHAnsi"/>
        </w:rPr>
      </w:pPr>
      <w:r>
        <w:rPr>
          <w:rFonts w:cstheme="minorHAnsi"/>
        </w:rPr>
        <w:t>Sherry J.</w:t>
      </w:r>
      <w:r w:rsidR="00E44A17" w:rsidRPr="0059368A">
        <w:rPr>
          <w:rFonts w:cstheme="minorHAnsi"/>
        </w:rPr>
        <w:t xml:space="preserve"> moved that the meeting be adjourned, and this was agreed upon at</w:t>
      </w:r>
      <w:r w:rsidR="00AF39A4" w:rsidRPr="0059368A">
        <w:rPr>
          <w:rFonts w:cstheme="minorHAnsi"/>
        </w:rPr>
        <w:t xml:space="preserve"> </w:t>
      </w:r>
      <w:r w:rsidR="000E6150" w:rsidRPr="0059368A">
        <w:rPr>
          <w:rFonts w:cstheme="minorHAnsi"/>
        </w:rPr>
        <w:t>6</w:t>
      </w:r>
      <w:r w:rsidR="00AF39A4" w:rsidRPr="0059368A">
        <w:rPr>
          <w:rFonts w:cstheme="minorHAnsi"/>
        </w:rPr>
        <w:t>:</w:t>
      </w:r>
      <w:r>
        <w:rPr>
          <w:rFonts w:cstheme="minorHAnsi"/>
        </w:rPr>
        <w:t>43</w:t>
      </w:r>
      <w:r w:rsidR="00AF39A4" w:rsidRPr="0059368A">
        <w:rPr>
          <w:rFonts w:cstheme="minorHAnsi"/>
        </w:rPr>
        <w:t>pm</w:t>
      </w:r>
      <w:r w:rsidR="00E44A17" w:rsidRPr="0059368A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59368A" w14:paraId="70470668" w14:textId="77777777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14:paraId="23B9416F" w14:textId="0B0F5F70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CD0D9F" wp14:editId="409086F8">
                  <wp:extent cx="1485900" cy="53294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cky signatur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01" cy="54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5100FE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3DC1F8" w14:textId="1E355B3F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A34DC" wp14:editId="543AB48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3995</wp:posOffset>
                      </wp:positionV>
                      <wp:extent cx="1990725" cy="342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9E642" w14:textId="77777777" w:rsidR="001367DC" w:rsidRDefault="001367DC" w:rsidP="001367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FA3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16.85pt;width:156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" filled="f" stroked="f" strokeweight=".5pt">
                      <v:textbox>
                        <w:txbxContent>
                          <w:p w14:paraId="2799E642" w14:textId="77777777" w:rsidR="001367DC" w:rsidRDefault="001367DC" w:rsidP="001367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A4A" w:rsidRPr="0059368A" w14:paraId="6DB4DB46" w14:textId="77777777" w:rsidTr="008D4A4A">
        <w:tc>
          <w:tcPr>
            <w:tcW w:w="4320" w:type="dxa"/>
            <w:tcBorders>
              <w:top w:val="single" w:sz="4" w:space="0" w:color="auto"/>
            </w:tcBorders>
          </w:tcPr>
          <w:p w14:paraId="6FCDB046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Secretary</w:t>
            </w:r>
          </w:p>
          <w:p w14:paraId="40F06E3B" w14:textId="77777777" w:rsidR="008D4A4A" w:rsidRPr="0059368A" w:rsidRDefault="00440EE1" w:rsidP="00440EE1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Mills Haven School Council</w:t>
            </w:r>
          </w:p>
        </w:tc>
        <w:tc>
          <w:tcPr>
            <w:tcW w:w="1170" w:type="dxa"/>
          </w:tcPr>
          <w:p w14:paraId="62C1B09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9F6A11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Date of Approval</w:t>
            </w:r>
          </w:p>
        </w:tc>
      </w:tr>
    </w:tbl>
    <w:p w14:paraId="4E4D091C" w14:textId="77777777" w:rsidR="004112F6" w:rsidRPr="0059368A" w:rsidRDefault="004112F6" w:rsidP="00B96F41">
      <w:pPr>
        <w:tabs>
          <w:tab w:val="left" w:pos="3015"/>
        </w:tabs>
        <w:rPr>
          <w:rFonts w:cstheme="minorHAnsi"/>
          <w:sz w:val="18"/>
        </w:rPr>
      </w:pPr>
    </w:p>
    <w:sectPr w:rsidR="004112F6" w:rsidRPr="0059368A" w:rsidSect="00B96F41"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DD04A" w14:textId="77777777" w:rsidR="001F5C45" w:rsidRDefault="001F5C45" w:rsidP="004E395A">
      <w:pPr>
        <w:spacing w:after="0" w:line="240" w:lineRule="auto"/>
      </w:pPr>
      <w:r>
        <w:separator/>
      </w:r>
    </w:p>
  </w:endnote>
  <w:endnote w:type="continuationSeparator" w:id="0">
    <w:p w14:paraId="31A195BE" w14:textId="77777777" w:rsidR="001F5C45" w:rsidRDefault="001F5C45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74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B04C" w14:textId="53AD2205" w:rsidR="00C468EF" w:rsidRDefault="00C46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82AF9" w14:textId="77777777" w:rsidR="00C468EF" w:rsidRPr="009971EB" w:rsidRDefault="00C468EF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72EF5" w14:textId="77777777" w:rsidR="001F5C45" w:rsidRDefault="001F5C45" w:rsidP="004E395A">
      <w:pPr>
        <w:spacing w:after="0" w:line="240" w:lineRule="auto"/>
      </w:pPr>
      <w:r>
        <w:separator/>
      </w:r>
    </w:p>
  </w:footnote>
  <w:footnote w:type="continuationSeparator" w:id="0">
    <w:p w14:paraId="1746D0E5" w14:textId="77777777" w:rsidR="001F5C45" w:rsidRDefault="001F5C45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2D4"/>
    <w:multiLevelType w:val="hybridMultilevel"/>
    <w:tmpl w:val="3B8616A6"/>
    <w:lvl w:ilvl="0" w:tplc="B7C0D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43C30"/>
    <w:multiLevelType w:val="hybridMultilevel"/>
    <w:tmpl w:val="5BAAF8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DF6ADF"/>
    <w:multiLevelType w:val="hybridMultilevel"/>
    <w:tmpl w:val="F04881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A66F8"/>
    <w:multiLevelType w:val="hybridMultilevel"/>
    <w:tmpl w:val="74BE1ADC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C5860"/>
    <w:multiLevelType w:val="hybridMultilevel"/>
    <w:tmpl w:val="26CA568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51F8D"/>
    <w:multiLevelType w:val="hybridMultilevel"/>
    <w:tmpl w:val="243453DE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6682D1C"/>
    <w:multiLevelType w:val="hybridMultilevel"/>
    <w:tmpl w:val="0AD6221C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F185D8E"/>
    <w:multiLevelType w:val="hybridMultilevel"/>
    <w:tmpl w:val="AF78398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C0CAB"/>
    <w:multiLevelType w:val="hybridMultilevel"/>
    <w:tmpl w:val="372C133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072216A"/>
    <w:multiLevelType w:val="hybridMultilevel"/>
    <w:tmpl w:val="499683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8955F6"/>
    <w:multiLevelType w:val="hybridMultilevel"/>
    <w:tmpl w:val="F036068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5DD76BE"/>
    <w:multiLevelType w:val="hybridMultilevel"/>
    <w:tmpl w:val="44AA7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5176E"/>
    <w:multiLevelType w:val="hybridMultilevel"/>
    <w:tmpl w:val="7CDED954"/>
    <w:lvl w:ilvl="0" w:tplc="E6142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u w:val="none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57F4"/>
    <w:multiLevelType w:val="hybridMultilevel"/>
    <w:tmpl w:val="DF54546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21B5D"/>
    <w:multiLevelType w:val="hybridMultilevel"/>
    <w:tmpl w:val="3424C9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D35AA5"/>
    <w:multiLevelType w:val="hybridMultilevel"/>
    <w:tmpl w:val="C720A12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636651"/>
    <w:multiLevelType w:val="hybridMultilevel"/>
    <w:tmpl w:val="50F8D2C2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68F"/>
    <w:rsid w:val="00031D8A"/>
    <w:rsid w:val="000528AF"/>
    <w:rsid w:val="00055A2F"/>
    <w:rsid w:val="00070A24"/>
    <w:rsid w:val="00087AA7"/>
    <w:rsid w:val="00091279"/>
    <w:rsid w:val="000A2BE1"/>
    <w:rsid w:val="000A2E1A"/>
    <w:rsid w:val="000E6150"/>
    <w:rsid w:val="000F0E70"/>
    <w:rsid w:val="000F487F"/>
    <w:rsid w:val="00115D4E"/>
    <w:rsid w:val="00136137"/>
    <w:rsid w:val="001367DC"/>
    <w:rsid w:val="00154C60"/>
    <w:rsid w:val="001649EE"/>
    <w:rsid w:val="00164EE1"/>
    <w:rsid w:val="0019026A"/>
    <w:rsid w:val="001D3EDC"/>
    <w:rsid w:val="001F5C45"/>
    <w:rsid w:val="001F7F12"/>
    <w:rsid w:val="00205512"/>
    <w:rsid w:val="00212C83"/>
    <w:rsid w:val="002405D5"/>
    <w:rsid w:val="002529C7"/>
    <w:rsid w:val="0025644C"/>
    <w:rsid w:val="002747D3"/>
    <w:rsid w:val="00297D4E"/>
    <w:rsid w:val="002A6E6D"/>
    <w:rsid w:val="002B3F1C"/>
    <w:rsid w:val="002D10C5"/>
    <w:rsid w:val="002E620C"/>
    <w:rsid w:val="002E7A65"/>
    <w:rsid w:val="002F336A"/>
    <w:rsid w:val="003034F0"/>
    <w:rsid w:val="00325102"/>
    <w:rsid w:val="00350E84"/>
    <w:rsid w:val="00353491"/>
    <w:rsid w:val="0035492F"/>
    <w:rsid w:val="0035501E"/>
    <w:rsid w:val="00377C8A"/>
    <w:rsid w:val="003A2B77"/>
    <w:rsid w:val="003A55F8"/>
    <w:rsid w:val="003B796E"/>
    <w:rsid w:val="003C6BA7"/>
    <w:rsid w:val="004112F6"/>
    <w:rsid w:val="00421AD8"/>
    <w:rsid w:val="00440EE1"/>
    <w:rsid w:val="00454C7E"/>
    <w:rsid w:val="004603DD"/>
    <w:rsid w:val="0046170B"/>
    <w:rsid w:val="004763B0"/>
    <w:rsid w:val="00477565"/>
    <w:rsid w:val="004777C4"/>
    <w:rsid w:val="00482652"/>
    <w:rsid w:val="00483D16"/>
    <w:rsid w:val="004A49B7"/>
    <w:rsid w:val="004A4DD5"/>
    <w:rsid w:val="004A71F7"/>
    <w:rsid w:val="004A78A4"/>
    <w:rsid w:val="004C6F1A"/>
    <w:rsid w:val="004E395A"/>
    <w:rsid w:val="004E4672"/>
    <w:rsid w:val="004F3457"/>
    <w:rsid w:val="00513FD2"/>
    <w:rsid w:val="005262C9"/>
    <w:rsid w:val="0054339F"/>
    <w:rsid w:val="005524E6"/>
    <w:rsid w:val="00560261"/>
    <w:rsid w:val="005730E8"/>
    <w:rsid w:val="00574750"/>
    <w:rsid w:val="00577226"/>
    <w:rsid w:val="005826B7"/>
    <w:rsid w:val="00584413"/>
    <w:rsid w:val="0059163B"/>
    <w:rsid w:val="0059368A"/>
    <w:rsid w:val="005A766D"/>
    <w:rsid w:val="005B6815"/>
    <w:rsid w:val="005C3C51"/>
    <w:rsid w:val="005F2113"/>
    <w:rsid w:val="0062748E"/>
    <w:rsid w:val="00652DBC"/>
    <w:rsid w:val="00653A0B"/>
    <w:rsid w:val="006710D7"/>
    <w:rsid w:val="006711CC"/>
    <w:rsid w:val="006775B6"/>
    <w:rsid w:val="006A544B"/>
    <w:rsid w:val="006B3F84"/>
    <w:rsid w:val="006D774C"/>
    <w:rsid w:val="006E7F73"/>
    <w:rsid w:val="00701BAE"/>
    <w:rsid w:val="00702290"/>
    <w:rsid w:val="00710857"/>
    <w:rsid w:val="00712F75"/>
    <w:rsid w:val="00721D84"/>
    <w:rsid w:val="0073632E"/>
    <w:rsid w:val="00737111"/>
    <w:rsid w:val="00762B0C"/>
    <w:rsid w:val="00771051"/>
    <w:rsid w:val="00784900"/>
    <w:rsid w:val="0079560D"/>
    <w:rsid w:val="007B602E"/>
    <w:rsid w:val="007D7EB2"/>
    <w:rsid w:val="007F5818"/>
    <w:rsid w:val="00826D2E"/>
    <w:rsid w:val="00850C8E"/>
    <w:rsid w:val="008524B3"/>
    <w:rsid w:val="00864BF6"/>
    <w:rsid w:val="008979AE"/>
    <w:rsid w:val="008A1335"/>
    <w:rsid w:val="008D4A4A"/>
    <w:rsid w:val="008D586B"/>
    <w:rsid w:val="008D7F3C"/>
    <w:rsid w:val="008F5EF7"/>
    <w:rsid w:val="009054AB"/>
    <w:rsid w:val="00912966"/>
    <w:rsid w:val="00922397"/>
    <w:rsid w:val="00924A79"/>
    <w:rsid w:val="00927204"/>
    <w:rsid w:val="00933C0A"/>
    <w:rsid w:val="00935E7F"/>
    <w:rsid w:val="00940E73"/>
    <w:rsid w:val="0094281A"/>
    <w:rsid w:val="009436F4"/>
    <w:rsid w:val="00957009"/>
    <w:rsid w:val="00985AAD"/>
    <w:rsid w:val="00994D33"/>
    <w:rsid w:val="009971EB"/>
    <w:rsid w:val="00997261"/>
    <w:rsid w:val="009C4B78"/>
    <w:rsid w:val="009C593C"/>
    <w:rsid w:val="009E45DA"/>
    <w:rsid w:val="009F2020"/>
    <w:rsid w:val="00A43F92"/>
    <w:rsid w:val="00A63A09"/>
    <w:rsid w:val="00A815FC"/>
    <w:rsid w:val="00A836F5"/>
    <w:rsid w:val="00AA3660"/>
    <w:rsid w:val="00AB252A"/>
    <w:rsid w:val="00AB3B9E"/>
    <w:rsid w:val="00AC1101"/>
    <w:rsid w:val="00AE34FE"/>
    <w:rsid w:val="00AF39A4"/>
    <w:rsid w:val="00B17514"/>
    <w:rsid w:val="00B444C8"/>
    <w:rsid w:val="00B51042"/>
    <w:rsid w:val="00B52B74"/>
    <w:rsid w:val="00B719D4"/>
    <w:rsid w:val="00B72A1F"/>
    <w:rsid w:val="00B828FC"/>
    <w:rsid w:val="00B96F41"/>
    <w:rsid w:val="00BA1096"/>
    <w:rsid w:val="00BA2D41"/>
    <w:rsid w:val="00BA4209"/>
    <w:rsid w:val="00BB3DB1"/>
    <w:rsid w:val="00BC707D"/>
    <w:rsid w:val="00BD1FA1"/>
    <w:rsid w:val="00BE00BF"/>
    <w:rsid w:val="00BF752E"/>
    <w:rsid w:val="00BF7957"/>
    <w:rsid w:val="00C10E22"/>
    <w:rsid w:val="00C122AF"/>
    <w:rsid w:val="00C468EF"/>
    <w:rsid w:val="00C572ED"/>
    <w:rsid w:val="00C609A9"/>
    <w:rsid w:val="00C61F1C"/>
    <w:rsid w:val="00C80BF8"/>
    <w:rsid w:val="00CB3C16"/>
    <w:rsid w:val="00CC095B"/>
    <w:rsid w:val="00CC244E"/>
    <w:rsid w:val="00CE06F0"/>
    <w:rsid w:val="00CF1D39"/>
    <w:rsid w:val="00CF54A6"/>
    <w:rsid w:val="00D13CD5"/>
    <w:rsid w:val="00D3540D"/>
    <w:rsid w:val="00D766BA"/>
    <w:rsid w:val="00D87322"/>
    <w:rsid w:val="00DC6B3D"/>
    <w:rsid w:val="00DF3EAF"/>
    <w:rsid w:val="00DF6333"/>
    <w:rsid w:val="00E128C4"/>
    <w:rsid w:val="00E13330"/>
    <w:rsid w:val="00E23DB2"/>
    <w:rsid w:val="00E44A17"/>
    <w:rsid w:val="00E57C11"/>
    <w:rsid w:val="00E66443"/>
    <w:rsid w:val="00EF4AF1"/>
    <w:rsid w:val="00F0356E"/>
    <w:rsid w:val="00F13355"/>
    <w:rsid w:val="00F25185"/>
    <w:rsid w:val="00F25611"/>
    <w:rsid w:val="00F56C2D"/>
    <w:rsid w:val="00F62ADE"/>
    <w:rsid w:val="00F75C53"/>
    <w:rsid w:val="00F938FE"/>
    <w:rsid w:val="00FA3817"/>
    <w:rsid w:val="00FC13E3"/>
    <w:rsid w:val="00FD0C86"/>
    <w:rsid w:val="00FD45E8"/>
    <w:rsid w:val="00FD6D0A"/>
    <w:rsid w:val="00FE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EEB7C"/>
  <w15:docId w15:val="{A4101EEF-3B51-42E7-87DC-55DFA84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7C8A"/>
    <w:rPr>
      <w:i/>
      <w:iCs/>
    </w:rPr>
  </w:style>
  <w:style w:type="character" w:styleId="Strong">
    <w:name w:val="Strong"/>
    <w:basedOn w:val="DefaultParagraphFont"/>
    <w:uiPriority w:val="22"/>
    <w:qFormat/>
    <w:rsid w:val="006E7F7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E7F73"/>
    <w:pPr>
      <w:spacing w:before="228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52D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D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6980-56DB-420D-8124-27B8C0F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Hewlett-Packard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Vertex42.com</dc:creator>
  <dc:description>(c) 2014 Vertex42 LLC. All rights reserved.</dc:description>
  <cp:lastModifiedBy>Garry Russell MHV</cp:lastModifiedBy>
  <cp:revision>2</cp:revision>
  <cp:lastPrinted>2018-03-13T22:39:00Z</cp:lastPrinted>
  <dcterms:created xsi:type="dcterms:W3CDTF">2018-06-12T15:21:00Z</dcterms:created>
  <dcterms:modified xsi:type="dcterms:W3CDTF">2018-06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